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72615">
        <w:rPr>
          <w:b/>
          <w:bCs/>
          <w:sz w:val="20"/>
          <w:szCs w:val="20"/>
        </w:rPr>
        <w:t xml:space="preserve">РЫНД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16B4F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1357E2">
        <w:rPr>
          <w:b/>
          <w:bCs/>
          <w:sz w:val="20"/>
          <w:szCs w:val="20"/>
        </w:rPr>
        <w:t>06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1357E2">
        <w:rPr>
          <w:b/>
          <w:bCs/>
          <w:sz w:val="20"/>
          <w:szCs w:val="20"/>
        </w:rPr>
        <w:t>ноября</w:t>
      </w:r>
      <w:r w:rsidR="00FF3D3F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1357E2">
        <w:rPr>
          <w:b/>
          <w:bCs/>
          <w:sz w:val="20"/>
          <w:szCs w:val="20"/>
        </w:rPr>
        <w:t>2/5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D72615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D72615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D72615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D72615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D72615">
        <w:rPr>
          <w:sz w:val="20"/>
          <w:szCs w:val="20"/>
        </w:rPr>
        <w:t xml:space="preserve">Рынд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D72615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D72615">
        <w:rPr>
          <w:sz w:val="20"/>
          <w:szCs w:val="20"/>
        </w:rPr>
        <w:t xml:space="preserve">Рынд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F2B6A">
        <w:rPr>
          <w:sz w:val="20"/>
          <w:szCs w:val="20"/>
        </w:rPr>
        <w:t>2</w:t>
      </w:r>
      <w:r w:rsidR="00C16B4F">
        <w:rPr>
          <w:sz w:val="20"/>
          <w:szCs w:val="20"/>
        </w:rPr>
        <w:t> 463 143</w:t>
      </w:r>
      <w:r w:rsidR="00EF2B6A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F2B6A">
        <w:rPr>
          <w:sz w:val="20"/>
          <w:szCs w:val="20"/>
        </w:rPr>
        <w:t>2</w:t>
      </w:r>
      <w:r w:rsidR="00C16B4F">
        <w:rPr>
          <w:sz w:val="20"/>
          <w:szCs w:val="20"/>
        </w:rPr>
        <w:t> 896 143</w:t>
      </w:r>
      <w:r w:rsidR="00EF2B6A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F2B6A">
        <w:rPr>
          <w:sz w:val="20"/>
          <w:szCs w:val="20"/>
        </w:rPr>
        <w:t>2</w:t>
      </w:r>
      <w:r w:rsidR="00C16B4F">
        <w:rPr>
          <w:sz w:val="20"/>
          <w:szCs w:val="20"/>
        </w:rPr>
        <w:t> 833 257</w:t>
      </w:r>
      <w:r w:rsidR="00EF2B6A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D72615">
        <w:rPr>
          <w:sz w:val="20"/>
          <w:szCs w:val="20"/>
        </w:rPr>
        <w:t xml:space="preserve">Рынд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06475">
        <w:rPr>
          <w:sz w:val="20"/>
          <w:szCs w:val="20"/>
        </w:rPr>
        <w:t>3 867 616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460983" w:rsidRDefault="00460983" w:rsidP="0046098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C16B4F">
        <w:rPr>
          <w:sz w:val="20"/>
          <w:szCs w:val="20"/>
        </w:rPr>
        <w:t>136 473,0</w:t>
      </w:r>
      <w:r>
        <w:rPr>
          <w:sz w:val="20"/>
          <w:szCs w:val="20"/>
        </w:rPr>
        <w:t xml:space="preserve"> рублей» заменить словами «</w:t>
      </w:r>
      <w:r w:rsidR="00C16B4F">
        <w:rPr>
          <w:sz w:val="20"/>
          <w:szCs w:val="20"/>
        </w:rPr>
        <w:t>404 473,0</w:t>
      </w:r>
      <w:r>
        <w:rPr>
          <w:sz w:val="20"/>
          <w:szCs w:val="20"/>
        </w:rPr>
        <w:t xml:space="preserve"> рублей»;</w:t>
      </w:r>
    </w:p>
    <w:p w:rsidR="00460983" w:rsidRDefault="0046098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829"/>
        <w:gridCol w:w="1476"/>
        <w:gridCol w:w="1476"/>
        <w:gridCol w:w="2115"/>
        <w:gridCol w:w="2187"/>
      </w:tblGrid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33F25">
        <w:tblPrEx>
          <w:tblLook w:val="04A0"/>
        </w:tblPrEx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33F25">
        <w:tblPrEx>
          <w:tblLook w:val="04A0"/>
        </w:tblPrEx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D72615">
              <w:rPr>
                <w:b/>
                <w:bCs/>
                <w:color w:val="000000"/>
              </w:rPr>
              <w:t xml:space="preserve">Рынд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33F25">
        <w:tblPrEx>
          <w:tblLook w:val="04A0"/>
        </w:tblPrEx>
        <w:trPr>
          <w:trHeight w:hRule="exact" w:val="28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EF2B6A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F2B6A" w:rsidRDefault="00EF2B6A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600"/>
        <w:gridCol w:w="4300"/>
        <w:gridCol w:w="3321"/>
      </w:tblGrid>
      <w:tr w:rsidR="00306ABE" w:rsidRPr="00306ABE" w:rsidTr="00306ABE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306ABE" w:rsidRPr="00306ABE" w:rsidTr="00306ABE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6ABE" w:rsidRPr="00306ABE" w:rsidTr="00306ABE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3 463 143,00</w:t>
            </w:r>
          </w:p>
        </w:tc>
      </w:tr>
      <w:tr w:rsidR="00306ABE" w:rsidRPr="00306ABE" w:rsidTr="00306AB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567 000,0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354 000,0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306ABE" w:rsidRPr="00306ABE" w:rsidTr="00306AB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306ABE" w:rsidRPr="00306ABE" w:rsidTr="00306AB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306ABE" w:rsidRPr="00306ABE" w:rsidTr="00306AB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116 00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101 000,0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306ABE" w:rsidRPr="00306ABE" w:rsidTr="00306ABE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306ABE" w:rsidRPr="00306ABE" w:rsidTr="00306ABE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13 000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BE" w:rsidRPr="00306ABE" w:rsidTr="00306ABE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6ABE" w:rsidRPr="00306ABE" w:rsidTr="00306AB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6AB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306ABE" w:rsidRPr="00306ABE" w:rsidTr="00306AB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306ABE" w:rsidRPr="00306ABE" w:rsidTr="00306AB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2 896 143,00</w:t>
            </w:r>
          </w:p>
        </w:tc>
      </w:tr>
      <w:tr w:rsidR="00306ABE" w:rsidRPr="00306ABE" w:rsidTr="00306AB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2 833 257,00</w:t>
            </w:r>
          </w:p>
        </w:tc>
      </w:tr>
      <w:tr w:rsidR="00306ABE" w:rsidRPr="00306ABE" w:rsidTr="00306AB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1 044 000,00</w:t>
            </w:r>
          </w:p>
        </w:tc>
      </w:tr>
      <w:tr w:rsidR="00306ABE" w:rsidRPr="00306ABE" w:rsidTr="00306AB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75 000,00</w:t>
            </w:r>
          </w:p>
        </w:tc>
      </w:tr>
      <w:tr w:rsidR="00306ABE" w:rsidRPr="00306ABE" w:rsidTr="00306AB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769 000,00</w:t>
            </w:r>
          </w:p>
        </w:tc>
      </w:tr>
      <w:tr w:rsidR="00306ABE" w:rsidRPr="00306ABE" w:rsidTr="00306AB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1 367 012,00</w:t>
            </w:r>
          </w:p>
        </w:tc>
      </w:tr>
      <w:tr w:rsidR="00306ABE" w:rsidRPr="00306ABE" w:rsidTr="00306ABE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306ABE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306ABE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306AB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06AB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306AB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306AB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224 412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1 142 600,00</w:t>
            </w:r>
          </w:p>
        </w:tc>
      </w:tr>
      <w:tr w:rsidR="00306ABE" w:rsidRPr="00306ABE" w:rsidTr="00306AB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89 644,00</w:t>
            </w:r>
          </w:p>
        </w:tc>
      </w:tr>
      <w:tr w:rsidR="00306ABE" w:rsidRPr="00306ABE" w:rsidTr="00306AB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306ABE" w:rsidRPr="00306ABE" w:rsidTr="00306AB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306ABE" w:rsidRPr="00306ABE" w:rsidTr="00306AB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6ABE" w:rsidRPr="00306ABE" w:rsidTr="00306ABE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306ABE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306ABE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 за достижение </w:t>
            </w:r>
            <w:proofErr w:type="gramStart"/>
            <w:r w:rsidRPr="00306ABE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06A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332 601,00</w:t>
            </w:r>
          </w:p>
        </w:tc>
      </w:tr>
      <w:tr w:rsidR="00306ABE" w:rsidRPr="00306ABE" w:rsidTr="00306AB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spellStart"/>
            <w:r w:rsidRPr="00306ABE">
              <w:rPr>
                <w:color w:val="000000"/>
                <w:sz w:val="22"/>
                <w:szCs w:val="22"/>
              </w:rPr>
              <w:t>траснферты</w:t>
            </w:r>
            <w:proofErr w:type="spellEnd"/>
            <w:r w:rsidRPr="00306ABE">
              <w:rPr>
                <w:color w:val="000000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332 601,00</w:t>
            </w:r>
          </w:p>
        </w:tc>
      </w:tr>
      <w:tr w:rsidR="00306ABE" w:rsidRPr="00306ABE" w:rsidTr="00306AB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BE">
              <w:rPr>
                <w:b/>
                <w:bCs/>
                <w:color w:val="000000"/>
                <w:sz w:val="22"/>
                <w:szCs w:val="22"/>
              </w:rPr>
              <w:t>62 886,00</w:t>
            </w:r>
          </w:p>
        </w:tc>
      </w:tr>
      <w:tr w:rsidR="00306ABE" w:rsidRPr="00306ABE" w:rsidTr="00306AB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BE" w:rsidRPr="00306ABE" w:rsidRDefault="00306ABE" w:rsidP="00306ABE">
            <w:pPr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jc w:val="both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2"/>
                <w:szCs w:val="22"/>
              </w:rPr>
            </w:pPr>
            <w:r w:rsidRPr="00306ABE">
              <w:rPr>
                <w:color w:val="000000"/>
                <w:sz w:val="22"/>
                <w:szCs w:val="22"/>
              </w:rPr>
              <w:t>62 886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16B4F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06AB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D7261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306ABE" w:rsidRPr="00306ABE" w:rsidTr="00306ABE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06ABE" w:rsidRPr="00306ABE" w:rsidTr="00306ABE">
        <w:trPr>
          <w:trHeight w:val="261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</w:tr>
      <w:tr w:rsidR="00306ABE" w:rsidRPr="00306ABE" w:rsidTr="00306ABE">
        <w:trPr>
          <w:trHeight w:val="39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79 587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79 230,26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58 694,5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58 694,5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9 230,26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9 230,26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77 973,74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77 973,74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77 346,74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77 346,74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303 725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3 725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D72615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D72615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805A3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805A3" w:rsidRDefault="00F805A3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видов расходов, разделам, подразделам классификации расходов  бюджета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F805A3" w:rsidRPr="006870DB" w:rsidRDefault="00F805A3" w:rsidP="006870DB">
      <w:pPr>
        <w:jc w:val="center"/>
        <w:rPr>
          <w:b/>
          <w:bCs/>
          <w:color w:val="000000"/>
          <w:sz w:val="20"/>
          <w:szCs w:val="20"/>
        </w:rPr>
      </w:pPr>
    </w:p>
    <w:p w:rsidR="00F805A3" w:rsidRDefault="006870DB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F805A3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(рублей)  </w:t>
      </w:r>
    </w:p>
    <w:p w:rsidR="00F805A3" w:rsidRPr="00F805A3" w:rsidRDefault="00F805A3" w:rsidP="00F805A3">
      <w:pPr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306ABE" w:rsidRPr="00306ABE" w:rsidTr="00306ABE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06ABE" w:rsidRPr="00306ABE" w:rsidTr="00306ABE">
        <w:trPr>
          <w:trHeight w:val="214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</w:tr>
      <w:tr w:rsidR="00306ABE" w:rsidRPr="00306ABE" w:rsidTr="00306ABE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7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3 867 616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8 565,73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8 565,73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8 565,73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8 565,73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8 565,73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8 565,73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8 565,73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8 565,73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306ABE" w:rsidRPr="00306ABE" w:rsidTr="00306AB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306ABE" w:rsidRPr="00306ABE" w:rsidTr="00306AB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06AB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06AB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6ABE" w:rsidRPr="00306ABE" w:rsidTr="00306A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6ABE" w:rsidRPr="00306ABE" w:rsidTr="00306A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16 969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516 969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16 969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69 369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69 369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69 369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69 369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69 369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 246 002,53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 246 002,53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46 002,53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113 859,08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06 128,82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06 128,82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06 128,82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06 128,82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6 730,26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6 730,26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6 730,26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6 730,26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7 805,45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7 8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7 805,45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7 805,45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7 805,45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06AB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06AB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6AB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06AB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19 472,48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219 472,48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19 472,48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472,48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472,48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472,48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472,48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472,48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 455 071,74</w:t>
            </w:r>
          </w:p>
        </w:tc>
      </w:tr>
      <w:tr w:rsidR="00306ABE" w:rsidRPr="00306ABE" w:rsidTr="00306AB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1 455 071,74</w:t>
            </w:r>
          </w:p>
        </w:tc>
      </w:tr>
      <w:tr w:rsidR="00306ABE" w:rsidRPr="00306ABE" w:rsidTr="00306A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55 071,74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55 071,74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55 071,74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55 071,74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16B4F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06AB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D72615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336"/>
      </w:tblGrid>
      <w:tr w:rsidR="00306ABE" w:rsidRPr="00306ABE" w:rsidTr="00306ABE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06ABE" w:rsidRPr="00306ABE" w:rsidTr="00306ABE">
        <w:trPr>
          <w:trHeight w:val="2835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</w:p>
        </w:tc>
      </w:tr>
      <w:tr w:rsidR="00306ABE" w:rsidRPr="00306ABE" w:rsidTr="00306ABE">
        <w:trPr>
          <w:trHeight w:val="405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7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79 587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BE">
              <w:rPr>
                <w:b/>
                <w:bCs/>
                <w:color w:val="000000"/>
                <w:sz w:val="20"/>
                <w:szCs w:val="20"/>
              </w:rPr>
              <w:t>979 587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9 230,26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4 924,81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58 694,5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58 694,55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9 230,26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9 230,26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4 305,45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66 04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77 973,74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77 973,74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77 346,74</w:t>
            </w:r>
          </w:p>
        </w:tc>
      </w:tr>
      <w:tr w:rsidR="00306ABE" w:rsidRPr="00306ABE" w:rsidTr="00306ABE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277 346,74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 077 346,74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809 373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3 725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303 725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77 725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06AB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06AB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  <w:tr w:rsidR="00306ABE" w:rsidRPr="00306ABE" w:rsidTr="00306AB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ABE" w:rsidRPr="00306ABE" w:rsidRDefault="00306ABE" w:rsidP="00306ABE">
            <w:pPr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center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BE" w:rsidRPr="00306ABE" w:rsidRDefault="00306ABE" w:rsidP="00306ABE">
            <w:pPr>
              <w:jc w:val="right"/>
              <w:rPr>
                <w:color w:val="000000"/>
                <w:sz w:val="20"/>
                <w:szCs w:val="20"/>
              </w:rPr>
            </w:pPr>
            <w:r w:rsidRPr="00306ABE">
              <w:rPr>
                <w:color w:val="000000"/>
                <w:sz w:val="20"/>
                <w:szCs w:val="20"/>
              </w:rPr>
              <w:t>-17 900,00</w:t>
            </w:r>
          </w:p>
        </w:tc>
      </w:tr>
    </w:tbl>
    <w:p w:rsidR="00702D83" w:rsidRDefault="007F07C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60983" w:rsidRDefault="00460983" w:rsidP="00460983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7F07CF" w:rsidRPr="007215A1" w:rsidRDefault="007F07CF" w:rsidP="007F07CF">
      <w:pPr>
        <w:shd w:val="clear" w:color="auto" w:fill="FFFFFF"/>
        <w:ind w:left="690"/>
        <w:rPr>
          <w:bCs/>
          <w:sz w:val="20"/>
          <w:szCs w:val="20"/>
        </w:rPr>
      </w:pPr>
    </w:p>
    <w:p w:rsidR="00460983" w:rsidRDefault="00460983" w:rsidP="00460983">
      <w:pPr>
        <w:shd w:val="clear" w:color="auto" w:fill="FFFFFF"/>
        <w:ind w:left="690"/>
        <w:rPr>
          <w:bCs/>
          <w:sz w:val="20"/>
          <w:szCs w:val="20"/>
        </w:rPr>
      </w:pPr>
    </w:p>
    <w:p w:rsidR="00460983" w:rsidRDefault="00460983" w:rsidP="00460983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Рындинского сельского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Рындинского сельского поселения Порецкого района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460983" w:rsidRDefault="00460983" w:rsidP="00460983">
      <w:pPr>
        <w:jc w:val="center"/>
        <w:rPr>
          <w:b/>
          <w:sz w:val="20"/>
          <w:szCs w:val="20"/>
        </w:rPr>
      </w:pPr>
    </w:p>
    <w:p w:rsidR="007F07CF" w:rsidRDefault="007F07CF" w:rsidP="00460983">
      <w:pPr>
        <w:jc w:val="center"/>
        <w:rPr>
          <w:b/>
          <w:sz w:val="20"/>
          <w:szCs w:val="20"/>
        </w:rPr>
      </w:pP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Рындинского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460983" w:rsidRDefault="00460983" w:rsidP="00460983">
      <w:pPr>
        <w:jc w:val="center"/>
        <w:rPr>
          <w:b/>
          <w:sz w:val="20"/>
          <w:szCs w:val="20"/>
        </w:rPr>
      </w:pPr>
    </w:p>
    <w:p w:rsidR="007F07CF" w:rsidRDefault="007F07CF" w:rsidP="00460983">
      <w:pPr>
        <w:jc w:val="center"/>
        <w:rPr>
          <w:b/>
          <w:sz w:val="20"/>
          <w:szCs w:val="20"/>
        </w:rPr>
      </w:pPr>
    </w:p>
    <w:p w:rsidR="007F07CF" w:rsidRDefault="007F07CF" w:rsidP="00460983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60983" w:rsidTr="0046098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0983" w:rsidTr="0046098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средств на счетах по </w:t>
            </w:r>
            <w:r>
              <w:rPr>
                <w:sz w:val="20"/>
                <w:szCs w:val="20"/>
              </w:rPr>
              <w:lastRenderedPageBreak/>
              <w:t>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C16B4F" w:rsidP="0046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4 473,0</w:t>
            </w:r>
          </w:p>
        </w:tc>
      </w:tr>
      <w:tr w:rsidR="00460983" w:rsidTr="0046098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C16B4F" w:rsidP="0046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  <w:r w:rsidR="00460983">
              <w:rPr>
                <w:b/>
                <w:sz w:val="20"/>
                <w:szCs w:val="20"/>
              </w:rPr>
              <w:t xml:space="preserve"> 473,0</w:t>
            </w:r>
          </w:p>
        </w:tc>
      </w:tr>
    </w:tbl>
    <w:p w:rsidR="00460983" w:rsidRPr="00173E51" w:rsidRDefault="00460983" w:rsidP="00460983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Pr="00AF1C0B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D72615">
        <w:rPr>
          <w:color w:val="000000"/>
          <w:sz w:val="20"/>
          <w:szCs w:val="20"/>
        </w:rPr>
        <w:t>Рынд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D72615">
        <w:rPr>
          <w:color w:val="000000"/>
          <w:sz w:val="20"/>
          <w:szCs w:val="20"/>
        </w:rPr>
        <w:t>А.М</w:t>
      </w:r>
      <w:r w:rsidR="00602292">
        <w:rPr>
          <w:color w:val="000000"/>
          <w:sz w:val="20"/>
          <w:szCs w:val="20"/>
        </w:rPr>
        <w:t>.</w:t>
      </w:r>
      <w:r w:rsidR="00D72615">
        <w:rPr>
          <w:color w:val="000000"/>
          <w:sz w:val="20"/>
          <w:szCs w:val="20"/>
        </w:rPr>
        <w:t>Кирилл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47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E04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7E2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30BE5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6ABE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7AC"/>
    <w:rsid w:val="003D686D"/>
    <w:rsid w:val="003F0624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0983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A740D"/>
    <w:rsid w:val="007B3410"/>
    <w:rsid w:val="007C7169"/>
    <w:rsid w:val="007C7450"/>
    <w:rsid w:val="007E41E8"/>
    <w:rsid w:val="007E4D06"/>
    <w:rsid w:val="007E71B1"/>
    <w:rsid w:val="007F07CF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6B4F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1F8B"/>
    <w:rsid w:val="00D166EE"/>
    <w:rsid w:val="00D2076A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DF6C76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2B6A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5549"/>
    <w:rsid w:val="00F805A3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3D3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46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B68A-0DB6-470E-A23E-5F0B8F7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1</cp:revision>
  <cp:lastPrinted>2019-11-27T05:40:00Z</cp:lastPrinted>
  <dcterms:created xsi:type="dcterms:W3CDTF">2019-03-05T05:50:00Z</dcterms:created>
  <dcterms:modified xsi:type="dcterms:W3CDTF">2020-11-09T10:41:00Z</dcterms:modified>
</cp:coreProperties>
</file>